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iva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opchiysky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91881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topchiysky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anya topchiysk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0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radoslava donchev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10.201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